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1C1D6D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B16FC" w:rsidRPr="005B16FC">
        <w:rPr>
          <w:sz w:val="28"/>
          <w:szCs w:val="28"/>
        </w:rPr>
        <w:t>0</w:t>
      </w:r>
      <w:r w:rsidR="00ED07BC" w:rsidRPr="001F512F">
        <w:rPr>
          <w:sz w:val="28"/>
          <w:szCs w:val="28"/>
        </w:rPr>
        <w:t>8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B5EA3D4" w:rsidR="007C3938" w:rsidRPr="001F512F" w:rsidRDefault="001F512F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2/20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7F15632" w:rsidR="007C3938" w:rsidRPr="00D30D79" w:rsidRDefault="001F512F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048048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ED07BC">
        <w:rPr>
          <w:sz w:val="28"/>
          <w:szCs w:val="28"/>
          <w:lang w:val="en-US"/>
        </w:rPr>
        <w:t>8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</w:t>
      </w:r>
      <w:r w:rsidR="005B16FC">
        <w:rPr>
          <w:sz w:val="28"/>
          <w:szCs w:val="28"/>
          <w:lang w:val="en-US"/>
        </w:rPr>
        <w:t>2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25261B7" w:rsidR="00833655" w:rsidRPr="00D30D79" w:rsidRDefault="001F512F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A025458" w:rsidR="00833655" w:rsidRPr="00D30D79" w:rsidRDefault="001F512F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2 ΡΗΜΑΤ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BC4B6DE" w:rsidR="00833655" w:rsidRPr="00D30D79" w:rsidRDefault="001F512F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5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0EA9047" w:rsidR="00833655" w:rsidRPr="00D30D79" w:rsidRDefault="001F512F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8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83F323A" w:rsidR="00833655" w:rsidRPr="00D30D79" w:rsidRDefault="001F512F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6/12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D9302" w14:textId="77777777" w:rsidR="00833655" w:rsidRPr="001F512F" w:rsidRDefault="001F512F" w:rsidP="00833655">
            <w:pPr>
              <w:rPr>
                <w:rFonts w:ascii="Arial" w:hAnsi="Arial" w:cs="Arial"/>
              </w:rPr>
            </w:pPr>
            <w:r w:rsidRPr="001F512F">
              <w:rPr>
                <w:rFonts w:ascii="Arial" w:hAnsi="Arial" w:cs="Arial"/>
              </w:rPr>
              <w:t>ΓΙΑ ΑΓΩΓΕΣ</w:t>
            </w:r>
          </w:p>
          <w:p w14:paraId="03A842E2" w14:textId="5440BB38" w:rsidR="001F512F" w:rsidRPr="001F512F" w:rsidRDefault="001F512F" w:rsidP="00833655">
            <w:pPr>
              <w:rPr>
                <w:rFonts w:ascii="Arial" w:hAnsi="Arial" w:cs="Arial"/>
              </w:rPr>
            </w:pPr>
            <w:r w:rsidRPr="001F512F">
              <w:rPr>
                <w:rFonts w:ascii="Arial" w:hAnsi="Arial" w:cs="Arial"/>
              </w:rPr>
              <w:t>5432/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A143C67" w:rsidR="00833655" w:rsidRPr="00D30D79" w:rsidRDefault="001F512F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3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A40974E" w:rsidR="00833655" w:rsidRPr="00D30D79" w:rsidRDefault="001F512F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7</w:t>
            </w: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9C9A9" w14:textId="77777777" w:rsidR="00833655" w:rsidRPr="001F512F" w:rsidRDefault="001F512F" w:rsidP="00833655">
            <w:pPr>
              <w:rPr>
                <w:rFonts w:ascii="Arial" w:hAnsi="Arial" w:cs="Arial"/>
              </w:rPr>
            </w:pPr>
            <w:r w:rsidRPr="001F512F">
              <w:rPr>
                <w:rFonts w:ascii="Arial" w:hAnsi="Arial" w:cs="Arial"/>
              </w:rPr>
              <w:t>6281/15</w:t>
            </w:r>
          </w:p>
          <w:p w14:paraId="0E839D6F" w14:textId="462E23B4" w:rsidR="001F512F" w:rsidRPr="001F512F" w:rsidRDefault="001F512F" w:rsidP="00833655">
            <w:pPr>
              <w:rPr>
                <w:rFonts w:ascii="Arial" w:hAnsi="Arial" w:cs="Arial"/>
              </w:rPr>
            </w:pPr>
            <w:r w:rsidRPr="001F512F">
              <w:rPr>
                <w:rFonts w:ascii="Arial" w:hAnsi="Arial" w:cs="Arial"/>
              </w:rPr>
              <w:t>1411/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C8503E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D07BC" w:rsidRPr="001F512F">
        <w:rPr>
          <w:sz w:val="28"/>
          <w:szCs w:val="28"/>
        </w:rPr>
        <w:t>8</w:t>
      </w:r>
      <w:r w:rsidR="00EF2582">
        <w:rPr>
          <w:sz w:val="28"/>
          <w:szCs w:val="28"/>
        </w:rPr>
        <w:t>/</w:t>
      </w:r>
      <w:r w:rsidR="008214B2" w:rsidRPr="00757E1A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1E27CE7" w:rsidR="00D30D79" w:rsidRPr="003B0112" w:rsidRDefault="001F512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9/12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D358B48" w:rsidR="00D30D79" w:rsidRPr="006E74C7" w:rsidRDefault="001F512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2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C08F76F" w:rsidR="00D30D79" w:rsidRPr="003B0112" w:rsidRDefault="001F512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5/13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02EDF2B" w:rsidR="00D30D79" w:rsidRPr="003B0112" w:rsidRDefault="001F512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27/21 </w:t>
            </w: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67D35672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ED07BC">
        <w:rPr>
          <w:sz w:val="28"/>
          <w:szCs w:val="28"/>
          <w:lang w:val="en-US"/>
        </w:rPr>
        <w:t>8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5D2198B9" w:rsidR="006E74C7" w:rsidRPr="003B0112" w:rsidRDefault="00B06F9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75/21  </w:t>
            </w:r>
            <w:r w:rsidR="00DD162F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CFBCC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338517A7" w:rsidR="006E74C7" w:rsidRPr="003B0112" w:rsidRDefault="00B06F9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04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74076276" w:rsidR="006E74C7" w:rsidRPr="003B0112" w:rsidRDefault="00B06F9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21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64ECAD53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3B9A14CE" w:rsidR="006E74C7" w:rsidRPr="003B0112" w:rsidRDefault="00B06F9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 ΠΑΡΑΠΟΜΠ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1C80C0EB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ED07BC" w:rsidRPr="001F512F">
              <w:rPr>
                <w:rFonts w:ascii="Arial" w:hAnsi="Arial" w:cs="Arial"/>
                <w:b/>
                <w:bCs/>
              </w:rPr>
              <w:t>8</w:t>
            </w:r>
            <w:r w:rsidR="005B16FC" w:rsidRPr="00C63662">
              <w:rPr>
                <w:rFonts w:ascii="Arial" w:hAnsi="Arial" w:cs="Arial"/>
                <w:b/>
                <w:bCs/>
              </w:rPr>
              <w:t>/12</w:t>
            </w:r>
            <w:r w:rsidRPr="00757E1A">
              <w:rPr>
                <w:rFonts w:ascii="Arial" w:hAnsi="Arial" w:cs="Arial"/>
                <w:b/>
                <w:bCs/>
              </w:rPr>
              <w:t>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70139C93" w:rsidR="00EF2582" w:rsidRPr="003B0112" w:rsidRDefault="00B06F9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182B2B1F" w:rsidR="00EF2582" w:rsidRPr="003B0112" w:rsidRDefault="00B06F9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8/11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3E30EF4A" w:rsidR="00EF2582" w:rsidRPr="003B0112" w:rsidRDefault="00B06F9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3/10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50DD2F36" w:rsidR="00EF2582" w:rsidRPr="003B0112" w:rsidRDefault="00B06F9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4/09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30F572D9" w:rsidR="00EF2582" w:rsidRPr="003B0112" w:rsidRDefault="00B06F9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6/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5C924640" w:rsidR="00EF2582" w:rsidRPr="003B0112" w:rsidRDefault="00B06F9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9 ΠΑΡΑΠΟΜΠ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8D69BDD" w:rsidR="00EF2582" w:rsidRPr="003B0112" w:rsidRDefault="00B06F9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18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00C18098" w:rsidR="00EF2582" w:rsidRPr="003B0112" w:rsidRDefault="00B06F9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7784" w14:textId="77777777" w:rsidR="00343EDC" w:rsidRDefault="00343EDC" w:rsidP="00F47CFC">
      <w:r>
        <w:separator/>
      </w:r>
    </w:p>
  </w:endnote>
  <w:endnote w:type="continuationSeparator" w:id="0">
    <w:p w14:paraId="7FF0E42C" w14:textId="77777777" w:rsidR="00343EDC" w:rsidRDefault="00343ED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1CD6" w14:textId="77777777" w:rsidR="00343EDC" w:rsidRDefault="00343EDC"/>
  </w:footnote>
  <w:footnote w:type="continuationSeparator" w:id="0">
    <w:p w14:paraId="68B7EDA9" w14:textId="77777777" w:rsidR="00343EDC" w:rsidRDefault="00343E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1F512F"/>
    <w:rsid w:val="00207D1F"/>
    <w:rsid w:val="0021583B"/>
    <w:rsid w:val="00217BDE"/>
    <w:rsid w:val="00222AA2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43EDC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06F9F"/>
    <w:rsid w:val="00B113FE"/>
    <w:rsid w:val="00B17053"/>
    <w:rsid w:val="00B172ED"/>
    <w:rsid w:val="00B26614"/>
    <w:rsid w:val="00B276DA"/>
    <w:rsid w:val="00B40AF7"/>
    <w:rsid w:val="00B618CE"/>
    <w:rsid w:val="00B668DD"/>
    <w:rsid w:val="00B7301E"/>
    <w:rsid w:val="00B75F46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62F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07B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057F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2-12-06T06:20:00Z</cp:lastPrinted>
  <dcterms:created xsi:type="dcterms:W3CDTF">2022-11-29T10:16:00Z</dcterms:created>
  <dcterms:modified xsi:type="dcterms:W3CDTF">2022-12-06T06:20:00Z</dcterms:modified>
</cp:coreProperties>
</file>